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52" w:rsidRDefault="00FE2352" w:rsidP="00FE2352">
      <w:pPr>
        <w:jc w:val="center"/>
        <w:rPr>
          <w:sz w:val="44"/>
          <w:szCs w:val="44"/>
        </w:rPr>
      </w:pPr>
    </w:p>
    <w:p w:rsidR="00FE2352" w:rsidRDefault="00FE2352" w:rsidP="00FE2352">
      <w:pPr>
        <w:jc w:val="center"/>
        <w:rPr>
          <w:sz w:val="44"/>
          <w:szCs w:val="44"/>
        </w:rPr>
      </w:pPr>
    </w:p>
    <w:p w:rsidR="00FE2352" w:rsidRPr="00CE05E8" w:rsidRDefault="00FE2352" w:rsidP="00FE2352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CE05E8">
        <w:rPr>
          <w:rFonts w:ascii="方正小标宋简体" w:eastAsia="方正小标宋简体" w:hint="eastAsia"/>
          <w:sz w:val="44"/>
          <w:szCs w:val="44"/>
        </w:rPr>
        <w:t>烟台理工学院</w:t>
      </w:r>
    </w:p>
    <w:p w:rsidR="00874CD2" w:rsidRPr="00CE05E8" w:rsidRDefault="00FE2352" w:rsidP="00FE2352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CE05E8">
        <w:rPr>
          <w:rFonts w:ascii="方正小标宋简体" w:eastAsia="方正小标宋简体" w:hint="eastAsia"/>
          <w:sz w:val="44"/>
          <w:szCs w:val="44"/>
        </w:rPr>
        <w:t>教材编写</w:t>
      </w:r>
      <w:r w:rsidR="00D01BED" w:rsidRPr="00CE05E8">
        <w:rPr>
          <w:rFonts w:ascii="方正小标宋简体" w:eastAsia="方正小标宋简体" w:hint="eastAsia"/>
          <w:sz w:val="44"/>
          <w:szCs w:val="44"/>
        </w:rPr>
        <w:t>申</w:t>
      </w:r>
      <w:r w:rsidR="00CD2561" w:rsidRPr="00CE05E8">
        <w:rPr>
          <w:rFonts w:ascii="方正小标宋简体" w:eastAsia="方正小标宋简体" w:hint="eastAsia"/>
          <w:sz w:val="44"/>
          <w:szCs w:val="44"/>
        </w:rPr>
        <w:t>报</w:t>
      </w:r>
      <w:r w:rsidRPr="00CE05E8">
        <w:rPr>
          <w:rFonts w:ascii="方正小标宋简体" w:eastAsia="方正小标宋简体" w:hint="eastAsia"/>
          <w:sz w:val="44"/>
          <w:szCs w:val="44"/>
        </w:rPr>
        <w:t>表</w:t>
      </w:r>
    </w:p>
    <w:p w:rsidR="00FE2352" w:rsidRDefault="00FE2352" w:rsidP="00FE2352">
      <w:pPr>
        <w:jc w:val="center"/>
        <w:rPr>
          <w:sz w:val="44"/>
          <w:szCs w:val="44"/>
        </w:rPr>
      </w:pPr>
    </w:p>
    <w:p w:rsidR="00FE2352" w:rsidRDefault="00FE2352" w:rsidP="00FE2352">
      <w:pPr>
        <w:jc w:val="center"/>
        <w:rPr>
          <w:sz w:val="44"/>
          <w:szCs w:val="44"/>
        </w:rPr>
      </w:pPr>
    </w:p>
    <w:p w:rsidR="00FE2352" w:rsidRPr="00731737" w:rsidRDefault="00FE2352" w:rsidP="00FE2352">
      <w:pPr>
        <w:ind w:firstLineChars="600" w:firstLine="19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731737">
        <w:rPr>
          <w:rFonts w:asciiTheme="majorEastAsia" w:eastAsiaTheme="majorEastAsia" w:hAnsiTheme="majorEastAsia" w:hint="eastAsia"/>
          <w:sz w:val="32"/>
          <w:szCs w:val="32"/>
        </w:rPr>
        <w:t>教材名称</w:t>
      </w:r>
      <w:r w:rsidRPr="0073173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FE2352" w:rsidRPr="00731737" w:rsidRDefault="00FE2352" w:rsidP="00FE2352">
      <w:pPr>
        <w:ind w:firstLineChars="600" w:firstLine="19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731737">
        <w:rPr>
          <w:rFonts w:asciiTheme="majorEastAsia" w:eastAsiaTheme="majorEastAsia" w:hAnsiTheme="majorEastAsia" w:hint="eastAsia"/>
          <w:sz w:val="32"/>
          <w:szCs w:val="32"/>
        </w:rPr>
        <w:t>教材形式</w:t>
      </w:r>
      <w:r w:rsidRPr="0073173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FE2352" w:rsidRDefault="00FE2352" w:rsidP="00FE2352">
      <w:pPr>
        <w:ind w:firstLineChars="600" w:firstLine="19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731737">
        <w:rPr>
          <w:rFonts w:asciiTheme="majorEastAsia" w:eastAsiaTheme="majorEastAsia" w:hAnsiTheme="majorEastAsia" w:hint="eastAsia"/>
          <w:sz w:val="32"/>
          <w:szCs w:val="32"/>
        </w:rPr>
        <w:t>教材种类</w:t>
      </w:r>
      <w:r w:rsidRPr="0073173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FE2352" w:rsidRPr="00AD6278" w:rsidRDefault="00FE2352" w:rsidP="00FE2352">
      <w:pPr>
        <w:ind w:firstLineChars="600" w:firstLine="19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AD6278">
        <w:rPr>
          <w:rFonts w:asciiTheme="majorEastAsia" w:eastAsiaTheme="majorEastAsia" w:hAnsiTheme="majorEastAsia" w:hint="eastAsia"/>
          <w:sz w:val="32"/>
          <w:szCs w:val="32"/>
        </w:rPr>
        <w:t>主    编</w:t>
      </w:r>
      <w:r w:rsidRPr="00AD627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242454" w:rsidRPr="00AD6278" w:rsidRDefault="00242454" w:rsidP="00FE2352">
      <w:pPr>
        <w:ind w:firstLineChars="600" w:firstLine="1920"/>
        <w:rPr>
          <w:rFonts w:asciiTheme="majorEastAsia" w:eastAsiaTheme="majorEastAsia" w:hAnsiTheme="majorEastAsia"/>
          <w:sz w:val="32"/>
          <w:szCs w:val="32"/>
        </w:rPr>
      </w:pPr>
      <w:r w:rsidRPr="00AD6278">
        <w:rPr>
          <w:rFonts w:asciiTheme="majorEastAsia" w:eastAsiaTheme="majorEastAsia" w:hAnsiTheme="majorEastAsia" w:hint="eastAsia"/>
          <w:sz w:val="32"/>
          <w:szCs w:val="32"/>
        </w:rPr>
        <w:t>课程类型</w:t>
      </w:r>
      <w:r w:rsidRPr="00AD627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FE2352" w:rsidRPr="00AD6278" w:rsidRDefault="009A5E55" w:rsidP="00FE2352">
      <w:pPr>
        <w:ind w:firstLineChars="600" w:firstLine="19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AD6278">
        <w:rPr>
          <w:rFonts w:asciiTheme="majorEastAsia" w:eastAsiaTheme="majorEastAsia" w:hAnsiTheme="majorEastAsia" w:hint="eastAsia"/>
          <w:sz w:val="32"/>
          <w:szCs w:val="32"/>
        </w:rPr>
        <w:t>所在学院</w:t>
      </w:r>
      <w:r w:rsidR="00FE2352" w:rsidRPr="00AD627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FE2352" w:rsidRPr="00731737" w:rsidRDefault="00FE2352" w:rsidP="00FE2352">
      <w:pPr>
        <w:ind w:firstLineChars="600" w:firstLine="19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731737">
        <w:rPr>
          <w:rFonts w:asciiTheme="majorEastAsia" w:eastAsiaTheme="majorEastAsia" w:hAnsiTheme="majorEastAsia" w:hint="eastAsia"/>
          <w:sz w:val="32"/>
          <w:szCs w:val="32"/>
        </w:rPr>
        <w:t>申报时间</w:t>
      </w:r>
      <w:r w:rsidRPr="0073173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FE2352" w:rsidRPr="00731737" w:rsidRDefault="00FE2352" w:rsidP="00FE2352">
      <w:pPr>
        <w:ind w:firstLineChars="600" w:firstLine="192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731737">
        <w:rPr>
          <w:rFonts w:asciiTheme="majorEastAsia" w:eastAsiaTheme="majorEastAsia" w:hAnsiTheme="majorEastAsia" w:hint="eastAsia"/>
          <w:sz w:val="32"/>
          <w:szCs w:val="32"/>
        </w:rPr>
        <w:t>联系方式</w:t>
      </w:r>
      <w:r w:rsidRPr="0073173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FE2352" w:rsidRPr="00FE2352" w:rsidRDefault="00FE2352" w:rsidP="00FE2352">
      <w:pPr>
        <w:jc w:val="center"/>
        <w:rPr>
          <w:sz w:val="32"/>
          <w:szCs w:val="32"/>
        </w:rPr>
      </w:pPr>
    </w:p>
    <w:p w:rsidR="00FE2352" w:rsidRDefault="00FE2352" w:rsidP="00FE2352">
      <w:pPr>
        <w:jc w:val="center"/>
        <w:rPr>
          <w:sz w:val="32"/>
          <w:szCs w:val="32"/>
        </w:rPr>
      </w:pPr>
    </w:p>
    <w:p w:rsidR="00FE2352" w:rsidRDefault="00FE2352" w:rsidP="00FE2352">
      <w:pPr>
        <w:jc w:val="center"/>
        <w:rPr>
          <w:sz w:val="32"/>
          <w:szCs w:val="32"/>
        </w:rPr>
      </w:pPr>
    </w:p>
    <w:p w:rsidR="00FE2352" w:rsidRDefault="00FE2352" w:rsidP="00FE2352">
      <w:pPr>
        <w:jc w:val="center"/>
        <w:rPr>
          <w:sz w:val="32"/>
          <w:szCs w:val="32"/>
        </w:rPr>
      </w:pPr>
    </w:p>
    <w:p w:rsidR="00242454" w:rsidRDefault="00242454" w:rsidP="00FE2352">
      <w:pPr>
        <w:jc w:val="center"/>
        <w:rPr>
          <w:sz w:val="32"/>
          <w:szCs w:val="32"/>
        </w:rPr>
      </w:pPr>
    </w:p>
    <w:p w:rsidR="00FE2352" w:rsidRDefault="00FE2352" w:rsidP="00FE2352">
      <w:pPr>
        <w:jc w:val="center"/>
        <w:rPr>
          <w:sz w:val="32"/>
          <w:szCs w:val="32"/>
        </w:rPr>
      </w:pPr>
    </w:p>
    <w:p w:rsidR="00FE2352" w:rsidRDefault="00FE2352" w:rsidP="00FE2352">
      <w:pPr>
        <w:jc w:val="center"/>
        <w:rPr>
          <w:sz w:val="32"/>
          <w:szCs w:val="32"/>
        </w:rPr>
      </w:pPr>
    </w:p>
    <w:p w:rsidR="00D56B92" w:rsidRDefault="00D56B92" w:rsidP="00FE2352">
      <w:pPr>
        <w:jc w:val="center"/>
        <w:rPr>
          <w:sz w:val="32"/>
          <w:szCs w:val="32"/>
        </w:rPr>
      </w:pPr>
    </w:p>
    <w:p w:rsidR="00FE2352" w:rsidRDefault="00FE2352" w:rsidP="00FE2352">
      <w:pPr>
        <w:jc w:val="center"/>
        <w:rPr>
          <w:sz w:val="32"/>
          <w:szCs w:val="32"/>
        </w:rPr>
      </w:pPr>
    </w:p>
    <w:p w:rsidR="00FE2352" w:rsidRDefault="00FE2352" w:rsidP="00FE2352">
      <w:pPr>
        <w:jc w:val="center"/>
        <w:rPr>
          <w:sz w:val="32"/>
          <w:szCs w:val="32"/>
        </w:rPr>
      </w:pPr>
    </w:p>
    <w:p w:rsidR="00FE2352" w:rsidRPr="00731737" w:rsidRDefault="00FE2352" w:rsidP="00FE235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31737">
        <w:rPr>
          <w:rFonts w:asciiTheme="majorEastAsia" w:eastAsiaTheme="majorEastAsia" w:hAnsiTheme="majorEastAsia" w:hint="eastAsia"/>
          <w:sz w:val="28"/>
          <w:szCs w:val="28"/>
        </w:rPr>
        <w:t>填  表  说  明</w:t>
      </w:r>
    </w:p>
    <w:p w:rsidR="00310404" w:rsidRDefault="00310404" w:rsidP="00310404">
      <w:pPr>
        <w:snapToGrid w:val="0"/>
        <w:spacing w:line="480" w:lineRule="auto"/>
        <w:rPr>
          <w:rFonts w:asciiTheme="minorEastAsia" w:hAnsiTheme="minorEastAsia"/>
          <w:sz w:val="24"/>
          <w:szCs w:val="24"/>
        </w:rPr>
      </w:pPr>
    </w:p>
    <w:p w:rsidR="00FE2352" w:rsidRPr="00731737" w:rsidRDefault="00FE2352" w:rsidP="00310404">
      <w:pPr>
        <w:snapToGrid w:val="0"/>
        <w:spacing w:line="480" w:lineRule="auto"/>
        <w:rPr>
          <w:rFonts w:ascii="仿宋" w:eastAsia="仿宋" w:hAnsi="仿宋"/>
          <w:sz w:val="24"/>
          <w:szCs w:val="24"/>
        </w:rPr>
      </w:pPr>
      <w:r w:rsidRPr="00731737">
        <w:rPr>
          <w:rFonts w:ascii="仿宋" w:eastAsia="仿宋" w:hAnsi="仿宋" w:hint="eastAsia"/>
          <w:sz w:val="24"/>
          <w:szCs w:val="24"/>
        </w:rPr>
        <w:t>1.本表由主编教师负责填写。</w:t>
      </w:r>
    </w:p>
    <w:p w:rsidR="00310404" w:rsidRPr="00731737" w:rsidRDefault="00310404" w:rsidP="00310404">
      <w:pPr>
        <w:snapToGrid w:val="0"/>
        <w:spacing w:line="480" w:lineRule="auto"/>
        <w:rPr>
          <w:rFonts w:ascii="仿宋" w:eastAsia="仿宋" w:hAnsi="仿宋"/>
          <w:sz w:val="24"/>
          <w:szCs w:val="24"/>
        </w:rPr>
      </w:pPr>
      <w:r w:rsidRPr="00731737">
        <w:rPr>
          <w:rFonts w:ascii="仿宋" w:eastAsia="仿宋" w:hAnsi="仿宋" w:hint="eastAsia"/>
          <w:sz w:val="24"/>
          <w:szCs w:val="24"/>
        </w:rPr>
        <w:t>2.教材形式是指纸质教材或</w:t>
      </w:r>
      <w:r w:rsidR="00AF28A7">
        <w:rPr>
          <w:rFonts w:ascii="仿宋" w:eastAsia="仿宋" w:hAnsi="仿宋" w:hint="eastAsia"/>
          <w:sz w:val="24"/>
          <w:szCs w:val="24"/>
        </w:rPr>
        <w:t>数字</w:t>
      </w:r>
      <w:r w:rsidRPr="00731737">
        <w:rPr>
          <w:rFonts w:ascii="仿宋" w:eastAsia="仿宋" w:hAnsi="仿宋" w:hint="eastAsia"/>
          <w:sz w:val="24"/>
          <w:szCs w:val="24"/>
        </w:rPr>
        <w:t>教材；教材种类是指理论课教材或讲义、实验（实习）指导书或习题集等</w:t>
      </w:r>
      <w:r w:rsidR="002F50F9" w:rsidRPr="00AD6278">
        <w:rPr>
          <w:rFonts w:ascii="仿宋" w:eastAsia="仿宋" w:hAnsi="仿宋" w:hint="eastAsia"/>
          <w:sz w:val="24"/>
          <w:szCs w:val="24"/>
        </w:rPr>
        <w:t>；</w:t>
      </w:r>
      <w:r w:rsidR="005C0247" w:rsidRPr="00AD6278">
        <w:rPr>
          <w:rFonts w:ascii="仿宋" w:eastAsia="仿宋" w:hAnsi="仿宋" w:hint="eastAsia"/>
          <w:sz w:val="24"/>
          <w:szCs w:val="24"/>
        </w:rPr>
        <w:t>课程类型</w:t>
      </w:r>
      <w:r w:rsidR="002F50F9" w:rsidRPr="00AD6278">
        <w:rPr>
          <w:rFonts w:ascii="仿宋" w:eastAsia="仿宋" w:hAnsi="仿宋" w:hint="eastAsia"/>
          <w:sz w:val="24"/>
          <w:szCs w:val="24"/>
        </w:rPr>
        <w:t>是指专业课、公共课或通识课等</w:t>
      </w:r>
      <w:r w:rsidRPr="00AD6278">
        <w:rPr>
          <w:rFonts w:ascii="仿宋" w:eastAsia="仿宋" w:hAnsi="仿宋" w:hint="eastAsia"/>
          <w:sz w:val="24"/>
          <w:szCs w:val="24"/>
        </w:rPr>
        <w:t>。</w:t>
      </w:r>
    </w:p>
    <w:p w:rsidR="00310404" w:rsidRPr="00731737" w:rsidRDefault="00310404" w:rsidP="00310404">
      <w:pPr>
        <w:snapToGrid w:val="0"/>
        <w:spacing w:line="480" w:lineRule="auto"/>
        <w:rPr>
          <w:rFonts w:ascii="仿宋" w:eastAsia="仿宋" w:hAnsi="仿宋"/>
          <w:sz w:val="24"/>
          <w:szCs w:val="24"/>
        </w:rPr>
      </w:pPr>
      <w:r w:rsidRPr="00731737">
        <w:rPr>
          <w:rFonts w:ascii="仿宋" w:eastAsia="仿宋" w:hAnsi="仿宋" w:hint="eastAsia"/>
          <w:sz w:val="24"/>
          <w:szCs w:val="24"/>
        </w:rPr>
        <w:t>3.所属院</w:t>
      </w:r>
      <w:r w:rsidR="009A5E55">
        <w:rPr>
          <w:rFonts w:ascii="仿宋" w:eastAsia="仿宋" w:hAnsi="仿宋" w:hint="eastAsia"/>
          <w:sz w:val="24"/>
          <w:szCs w:val="24"/>
        </w:rPr>
        <w:t>（部）</w:t>
      </w:r>
      <w:r w:rsidRPr="00731737">
        <w:rPr>
          <w:rFonts w:ascii="仿宋" w:eastAsia="仿宋" w:hAnsi="仿宋" w:hint="eastAsia"/>
          <w:sz w:val="24"/>
          <w:szCs w:val="24"/>
        </w:rPr>
        <w:t>对所填内容要认真审核，保证教材编写立项质量。</w:t>
      </w:r>
    </w:p>
    <w:p w:rsidR="00310404" w:rsidRPr="00731737" w:rsidRDefault="00310404" w:rsidP="00310404">
      <w:pPr>
        <w:snapToGrid w:val="0"/>
        <w:spacing w:line="480" w:lineRule="auto"/>
        <w:rPr>
          <w:rFonts w:ascii="仿宋" w:eastAsia="仿宋" w:hAnsi="仿宋"/>
          <w:sz w:val="24"/>
          <w:szCs w:val="24"/>
        </w:rPr>
      </w:pPr>
      <w:r w:rsidRPr="00731737">
        <w:rPr>
          <w:rFonts w:ascii="仿宋" w:eastAsia="仿宋" w:hAnsi="仿宋" w:hint="eastAsia"/>
          <w:sz w:val="24"/>
          <w:szCs w:val="24"/>
        </w:rPr>
        <w:t>4.本表双面打印。</w:t>
      </w:r>
      <w:r w:rsidR="00AF530A">
        <w:rPr>
          <w:rFonts w:ascii="仿宋" w:eastAsia="仿宋" w:hAnsi="仿宋" w:hint="eastAsia"/>
          <w:sz w:val="24"/>
          <w:szCs w:val="24"/>
        </w:rPr>
        <w:t>一式两份，教务处和所属学院（部）各存一份。</w:t>
      </w:r>
    </w:p>
    <w:p w:rsidR="00FE2352" w:rsidRDefault="00FE2352" w:rsidP="00FE2352">
      <w:pPr>
        <w:jc w:val="center"/>
        <w:rPr>
          <w:sz w:val="28"/>
          <w:szCs w:val="28"/>
        </w:rPr>
      </w:pPr>
    </w:p>
    <w:p w:rsidR="00FE2352" w:rsidRDefault="00FE2352" w:rsidP="00FE2352">
      <w:pPr>
        <w:jc w:val="center"/>
        <w:rPr>
          <w:sz w:val="28"/>
          <w:szCs w:val="28"/>
        </w:rPr>
      </w:pPr>
    </w:p>
    <w:p w:rsidR="00FE2352" w:rsidRDefault="00FE2352" w:rsidP="00FE2352">
      <w:pPr>
        <w:jc w:val="center"/>
        <w:rPr>
          <w:sz w:val="28"/>
          <w:szCs w:val="28"/>
        </w:rPr>
      </w:pPr>
    </w:p>
    <w:p w:rsidR="00FE2352" w:rsidRDefault="00FE2352" w:rsidP="00FE2352">
      <w:pPr>
        <w:jc w:val="center"/>
        <w:rPr>
          <w:sz w:val="28"/>
          <w:szCs w:val="28"/>
        </w:rPr>
      </w:pPr>
    </w:p>
    <w:p w:rsidR="00FE2352" w:rsidRDefault="00FE2352" w:rsidP="00FE2352">
      <w:pPr>
        <w:jc w:val="center"/>
        <w:rPr>
          <w:sz w:val="28"/>
          <w:szCs w:val="28"/>
        </w:rPr>
      </w:pPr>
    </w:p>
    <w:p w:rsidR="00FE2352" w:rsidRDefault="00FE2352" w:rsidP="00FE2352">
      <w:pPr>
        <w:jc w:val="center"/>
        <w:rPr>
          <w:sz w:val="28"/>
          <w:szCs w:val="28"/>
        </w:rPr>
      </w:pPr>
    </w:p>
    <w:p w:rsidR="00FE2352" w:rsidRDefault="00FE2352" w:rsidP="00FE2352">
      <w:pPr>
        <w:jc w:val="center"/>
        <w:rPr>
          <w:sz w:val="28"/>
          <w:szCs w:val="28"/>
        </w:rPr>
      </w:pPr>
    </w:p>
    <w:p w:rsidR="00FE2352" w:rsidRDefault="00FE2352" w:rsidP="00FE2352">
      <w:pPr>
        <w:jc w:val="center"/>
        <w:rPr>
          <w:sz w:val="28"/>
          <w:szCs w:val="28"/>
        </w:rPr>
      </w:pPr>
    </w:p>
    <w:p w:rsidR="009C6818" w:rsidRDefault="009C6818" w:rsidP="00FE2352">
      <w:pPr>
        <w:jc w:val="center"/>
        <w:rPr>
          <w:sz w:val="28"/>
          <w:szCs w:val="28"/>
        </w:rPr>
      </w:pPr>
    </w:p>
    <w:p w:rsidR="009C6818" w:rsidRDefault="009C6818" w:rsidP="00FE2352">
      <w:pPr>
        <w:jc w:val="center"/>
        <w:rPr>
          <w:sz w:val="28"/>
          <w:szCs w:val="28"/>
        </w:rPr>
      </w:pPr>
    </w:p>
    <w:p w:rsidR="009C6818" w:rsidRDefault="009C6818" w:rsidP="00FE2352">
      <w:pPr>
        <w:jc w:val="center"/>
        <w:rPr>
          <w:sz w:val="28"/>
          <w:szCs w:val="28"/>
        </w:rPr>
      </w:pPr>
    </w:p>
    <w:p w:rsidR="009C6818" w:rsidRDefault="009C6818" w:rsidP="00FE2352">
      <w:pPr>
        <w:jc w:val="center"/>
        <w:rPr>
          <w:sz w:val="28"/>
          <w:szCs w:val="28"/>
        </w:rPr>
      </w:pPr>
    </w:p>
    <w:p w:rsidR="009C6818" w:rsidRDefault="009C6818" w:rsidP="00FE2352">
      <w:pPr>
        <w:jc w:val="center"/>
        <w:rPr>
          <w:sz w:val="28"/>
          <w:szCs w:val="28"/>
        </w:rPr>
      </w:pPr>
    </w:p>
    <w:p w:rsidR="009C6818" w:rsidRPr="009C6818" w:rsidRDefault="00242454" w:rsidP="009C6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一</w:t>
      </w:r>
      <w:r w:rsidR="009C6818" w:rsidRPr="009C6818">
        <w:rPr>
          <w:rFonts w:ascii="黑体" w:eastAsia="黑体" w:hAnsi="黑体" w:cs="宋体"/>
          <w:color w:val="000000"/>
          <w:kern w:val="0"/>
          <w:sz w:val="28"/>
          <w:szCs w:val="28"/>
        </w:rPr>
        <w:t>、编写人员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"/>
        <w:gridCol w:w="1174"/>
        <w:gridCol w:w="1489"/>
        <w:gridCol w:w="800"/>
        <w:gridCol w:w="760"/>
        <w:gridCol w:w="642"/>
        <w:gridCol w:w="66"/>
        <w:gridCol w:w="993"/>
        <w:gridCol w:w="141"/>
        <w:gridCol w:w="1610"/>
      </w:tblGrid>
      <w:tr w:rsidR="00044097" w:rsidRPr="00731737" w:rsidTr="000303DD">
        <w:trPr>
          <w:cantSplit/>
          <w:trHeight w:val="567"/>
        </w:trPr>
        <w:tc>
          <w:tcPr>
            <w:tcW w:w="847" w:type="dxa"/>
            <w:vMerge w:val="restart"/>
            <w:textDirection w:val="tbRlV"/>
            <w:vAlign w:val="center"/>
          </w:tcPr>
          <w:p w:rsidR="00044097" w:rsidRPr="00731737" w:rsidRDefault="00044097" w:rsidP="0004409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主编</w:t>
            </w: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年龄</w:t>
            </w:r>
          </w:p>
        </w:tc>
        <w:tc>
          <w:tcPr>
            <w:tcW w:w="1468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学历</w:t>
            </w:r>
          </w:p>
        </w:tc>
        <w:tc>
          <w:tcPr>
            <w:tcW w:w="161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1468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61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教学经历</w:t>
            </w: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268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名称</w:t>
            </w:r>
          </w:p>
        </w:tc>
        <w:tc>
          <w:tcPr>
            <w:tcW w:w="2744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授课对象</w:t>
            </w: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编写教材经历</w:t>
            </w: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1560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名称</w:t>
            </w:r>
          </w:p>
        </w:tc>
        <w:tc>
          <w:tcPr>
            <w:tcW w:w="1701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情况</w:t>
            </w:r>
          </w:p>
        </w:tc>
        <w:tc>
          <w:tcPr>
            <w:tcW w:w="1751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承担任务</w:t>
            </w: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cantSplit/>
          <w:trHeight w:val="567"/>
        </w:trPr>
        <w:tc>
          <w:tcPr>
            <w:tcW w:w="847" w:type="dxa"/>
            <w:vMerge w:val="restart"/>
            <w:textDirection w:val="tbRlV"/>
            <w:vAlign w:val="center"/>
          </w:tcPr>
          <w:p w:rsidR="00044097" w:rsidRPr="00731737" w:rsidRDefault="00044097" w:rsidP="0004409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参编</w:t>
            </w: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年龄</w:t>
            </w:r>
          </w:p>
        </w:tc>
        <w:tc>
          <w:tcPr>
            <w:tcW w:w="80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1402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任教课程</w:t>
            </w:r>
          </w:p>
        </w:tc>
        <w:tc>
          <w:tcPr>
            <w:tcW w:w="2810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编写教材情况</w:t>
            </w: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10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 w:val="restart"/>
            <w:textDirection w:val="tbRlV"/>
            <w:vAlign w:val="center"/>
          </w:tcPr>
          <w:p w:rsidR="00044097" w:rsidRPr="00731737" w:rsidRDefault="00044097" w:rsidP="0004409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审稿</w:t>
            </w: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</w:t>
            </w:r>
          </w:p>
        </w:tc>
        <w:tc>
          <w:tcPr>
            <w:tcW w:w="2810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4097" w:rsidRPr="00731737" w:rsidTr="000303DD">
        <w:trPr>
          <w:trHeight w:val="567"/>
        </w:trPr>
        <w:tc>
          <w:tcPr>
            <w:tcW w:w="847" w:type="dxa"/>
            <w:vMerge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2289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737">
              <w:rPr>
                <w:rFonts w:asciiTheme="majorEastAsia" w:eastAsiaTheme="majorEastAsia" w:hAnsiTheme="majorEastAsia" w:hint="eastAsia"/>
                <w:sz w:val="24"/>
                <w:szCs w:val="24"/>
              </w:rPr>
              <w:t>任教课程</w:t>
            </w:r>
          </w:p>
        </w:tc>
        <w:tc>
          <w:tcPr>
            <w:tcW w:w="2810" w:type="dxa"/>
            <w:gridSpan w:val="4"/>
            <w:vAlign w:val="center"/>
          </w:tcPr>
          <w:p w:rsidR="00044097" w:rsidRPr="00731737" w:rsidRDefault="00044097" w:rsidP="000440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31737" w:rsidRDefault="00242454" w:rsidP="00731737">
      <w:pPr>
        <w:widowControl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二</w:t>
      </w:r>
      <w:r w:rsidR="00731737" w:rsidRPr="009C6818">
        <w:rPr>
          <w:rFonts w:ascii="黑体" w:eastAsia="黑体" w:hAnsi="黑体" w:cs="宋体"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教材应用课程情况</w:t>
      </w:r>
    </w:p>
    <w:tbl>
      <w:tblPr>
        <w:tblW w:w="499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2397"/>
        <w:gridCol w:w="1735"/>
        <w:gridCol w:w="2554"/>
      </w:tblGrid>
      <w:tr w:rsidR="00242454" w:rsidTr="005E5A8F">
        <w:trPr>
          <w:trHeight w:val="567"/>
        </w:trPr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Pr="00894E72" w:rsidRDefault="003E2FE9" w:rsidP="003E2FE9">
            <w:pPr>
              <w:widowControl/>
              <w:adjustRightInd w:val="0"/>
              <w:snapToGrid w:val="0"/>
              <w:spacing w:line="400" w:lineRule="exact"/>
              <w:ind w:firstLine="360"/>
              <w:rPr>
                <w:rFonts w:asciiTheme="minorEastAsia" w:hAnsiTheme="minorEastAsia" w:cs="Calibri"/>
                <w:kern w:val="0"/>
                <w:sz w:val="24"/>
              </w:rPr>
            </w:pPr>
            <w:r w:rsidRPr="00894E72">
              <w:rPr>
                <w:rFonts w:asciiTheme="minorEastAsia" w:hAnsiTheme="minorEastAsia" w:cs="Calibri" w:hint="eastAsia"/>
                <w:kern w:val="0"/>
                <w:sz w:val="24"/>
              </w:rPr>
              <w:t>适用课程</w:t>
            </w:r>
          </w:p>
        </w:tc>
        <w:tc>
          <w:tcPr>
            <w:tcW w:w="1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Pr="00894E72" w:rsidRDefault="00242454" w:rsidP="005E5A8F">
            <w:pPr>
              <w:widowControl/>
              <w:adjustRightInd w:val="0"/>
              <w:snapToGrid w:val="0"/>
              <w:spacing w:line="400" w:lineRule="exact"/>
              <w:rPr>
                <w:rFonts w:asciiTheme="minorEastAsia" w:hAnsiTheme="minorEastAsia" w:cs="Calibri"/>
                <w:kern w:val="0"/>
                <w:sz w:val="24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Pr="00894E72" w:rsidRDefault="00242454" w:rsidP="005E5A8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Calibri"/>
                <w:kern w:val="0"/>
                <w:sz w:val="24"/>
              </w:rPr>
            </w:pPr>
            <w:r w:rsidRPr="00894E72">
              <w:rPr>
                <w:rFonts w:asciiTheme="minorEastAsia" w:hAnsiTheme="minorEastAsia" w:cs="Calibri" w:hint="eastAsia"/>
                <w:kern w:val="0"/>
                <w:sz w:val="24"/>
              </w:rPr>
              <w:t>课程类型</w:t>
            </w:r>
          </w:p>
        </w:tc>
        <w:tc>
          <w:tcPr>
            <w:tcW w:w="1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Pr="00894E72" w:rsidRDefault="00242454" w:rsidP="005E5A8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 w:cs="Calibri"/>
                <w:kern w:val="0"/>
                <w:sz w:val="24"/>
              </w:rPr>
            </w:pPr>
          </w:p>
        </w:tc>
      </w:tr>
      <w:tr w:rsidR="00242454" w:rsidTr="005E5A8F">
        <w:trPr>
          <w:trHeight w:val="567"/>
        </w:trPr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Pr="00894E72" w:rsidRDefault="00242454" w:rsidP="005E5A8F">
            <w:pPr>
              <w:widowControl/>
              <w:adjustRightInd w:val="0"/>
              <w:snapToGrid w:val="0"/>
              <w:spacing w:line="400" w:lineRule="exact"/>
              <w:ind w:firstLine="360"/>
              <w:rPr>
                <w:rFonts w:asciiTheme="minorEastAsia" w:hAnsiTheme="minorEastAsia" w:cs="Calibri"/>
                <w:kern w:val="0"/>
                <w:sz w:val="24"/>
              </w:rPr>
            </w:pPr>
            <w:r w:rsidRPr="00894E72">
              <w:rPr>
                <w:rFonts w:asciiTheme="minorEastAsia" w:hAnsiTheme="minorEastAsia" w:cs="Calibri" w:hint="eastAsia"/>
                <w:kern w:val="0"/>
                <w:sz w:val="24"/>
              </w:rPr>
              <w:t>所属学科</w:t>
            </w:r>
          </w:p>
        </w:tc>
        <w:tc>
          <w:tcPr>
            <w:tcW w:w="1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Pr="00894E72" w:rsidRDefault="00242454" w:rsidP="005E5A8F">
            <w:pPr>
              <w:widowControl/>
              <w:adjustRightInd w:val="0"/>
              <w:snapToGrid w:val="0"/>
              <w:spacing w:line="400" w:lineRule="exact"/>
              <w:rPr>
                <w:rFonts w:asciiTheme="minorEastAsia" w:hAnsiTheme="minorEastAsia" w:cs="Calibri"/>
                <w:kern w:val="0"/>
                <w:sz w:val="24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Pr="00894E72" w:rsidRDefault="00242454" w:rsidP="005E5A8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Calibri"/>
                <w:kern w:val="0"/>
                <w:sz w:val="24"/>
              </w:rPr>
            </w:pPr>
            <w:r w:rsidRPr="00894E72">
              <w:rPr>
                <w:rFonts w:asciiTheme="minorEastAsia" w:hAnsiTheme="minorEastAsia" w:cs="Calibri" w:hint="eastAsia"/>
                <w:kern w:val="0"/>
                <w:sz w:val="24"/>
              </w:rPr>
              <w:t>授课对象</w:t>
            </w:r>
          </w:p>
        </w:tc>
        <w:tc>
          <w:tcPr>
            <w:tcW w:w="1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Pr="00894E72" w:rsidRDefault="00242454" w:rsidP="005E5A8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Calibri"/>
                <w:kern w:val="0"/>
                <w:sz w:val="24"/>
              </w:rPr>
            </w:pPr>
          </w:p>
        </w:tc>
      </w:tr>
      <w:tr w:rsidR="00242454" w:rsidTr="00242454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454" w:rsidRDefault="00242454" w:rsidP="002424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31737">
              <w:rPr>
                <w:rFonts w:ascii="仿宋" w:eastAsia="仿宋" w:hAnsi="仿宋" w:hint="eastAsia"/>
                <w:sz w:val="24"/>
                <w:szCs w:val="24"/>
              </w:rPr>
              <w:t>（教材应用课程</w:t>
            </w:r>
            <w:r w:rsidR="00B12B93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信息，学分学时、</w:t>
            </w:r>
            <w:r w:rsidRPr="00731737">
              <w:rPr>
                <w:rFonts w:ascii="仿宋" w:eastAsia="仿宋" w:hAnsi="仿宋" w:hint="eastAsia"/>
                <w:sz w:val="24"/>
                <w:szCs w:val="24"/>
              </w:rPr>
              <w:t>开设时间、授课人数等；本课程建设基础，课程资源、是否获奖等。）</w:t>
            </w:r>
          </w:p>
          <w:p w:rsidR="00242454" w:rsidRDefault="00242454" w:rsidP="002424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42454" w:rsidRDefault="00242454" w:rsidP="002424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42454" w:rsidRPr="00731737" w:rsidRDefault="00242454" w:rsidP="0024245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42454" w:rsidRPr="002F50F9" w:rsidRDefault="00242454" w:rsidP="005E5A8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Calibri"/>
                <w:color w:val="808080" w:themeColor="background1" w:themeShade="80"/>
                <w:kern w:val="0"/>
                <w:sz w:val="24"/>
              </w:rPr>
            </w:pPr>
          </w:p>
        </w:tc>
      </w:tr>
    </w:tbl>
    <w:p w:rsidR="00731737" w:rsidRPr="009C6818" w:rsidRDefault="00731737" w:rsidP="007317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三</w:t>
      </w:r>
      <w:r w:rsidRPr="009C6818">
        <w:rPr>
          <w:rFonts w:ascii="黑体" w:eastAsia="黑体" w:hAnsi="黑体" w:cs="宋体"/>
          <w:color w:val="000000"/>
          <w:kern w:val="0"/>
          <w:sz w:val="28"/>
          <w:szCs w:val="28"/>
        </w:rPr>
        <w:t>、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教材编写的必要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737" w:rsidTr="001E0A5F">
        <w:tc>
          <w:tcPr>
            <w:tcW w:w="8522" w:type="dxa"/>
          </w:tcPr>
          <w:p w:rsidR="00731737" w:rsidRPr="00731737" w:rsidRDefault="00731737" w:rsidP="001E0A5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3173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国内、外</w:t>
            </w:r>
            <w:r w:rsidR="00791957">
              <w:rPr>
                <w:rFonts w:ascii="仿宋" w:eastAsia="仿宋" w:hAnsi="仿宋" w:hint="eastAsia"/>
                <w:sz w:val="24"/>
                <w:szCs w:val="24"/>
              </w:rPr>
              <w:t>同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教材</w:t>
            </w:r>
            <w:r w:rsidR="00791957">
              <w:rPr>
                <w:rFonts w:ascii="仿宋" w:eastAsia="仿宋" w:hAnsi="仿宋" w:hint="eastAsia"/>
                <w:sz w:val="24"/>
                <w:szCs w:val="24"/>
              </w:rPr>
              <w:t>出版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比较研究，本教材在人才培养过程中的地位、作用</w:t>
            </w:r>
            <w:r w:rsidRPr="00731737">
              <w:rPr>
                <w:rFonts w:ascii="仿宋" w:eastAsia="仿宋" w:hAnsi="仿宋" w:hint="eastAsia"/>
                <w:sz w:val="24"/>
                <w:szCs w:val="24"/>
              </w:rPr>
              <w:t>等。）</w:t>
            </w: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Pr="00731737" w:rsidRDefault="00731737" w:rsidP="001E0A5F">
            <w:pPr>
              <w:jc w:val="left"/>
              <w:rPr>
                <w:sz w:val="24"/>
                <w:szCs w:val="24"/>
              </w:rPr>
            </w:pPr>
          </w:p>
        </w:tc>
      </w:tr>
    </w:tbl>
    <w:p w:rsidR="00731737" w:rsidRPr="009C6818" w:rsidRDefault="00791957" w:rsidP="007317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四</w:t>
      </w:r>
      <w:r w:rsidR="00731737" w:rsidRPr="009C6818">
        <w:rPr>
          <w:rFonts w:ascii="黑体" w:eastAsia="黑体" w:hAnsi="黑体" w:cs="宋体"/>
          <w:color w:val="000000"/>
          <w:kern w:val="0"/>
          <w:sz w:val="28"/>
          <w:szCs w:val="28"/>
        </w:rPr>
        <w:t>、</w:t>
      </w:r>
      <w:r w:rsidR="0073173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教材主要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737" w:rsidTr="001E0A5F">
        <w:tc>
          <w:tcPr>
            <w:tcW w:w="8522" w:type="dxa"/>
          </w:tcPr>
          <w:p w:rsidR="00731737" w:rsidRPr="00E30487" w:rsidRDefault="00731737" w:rsidP="001E0A5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47860">
              <w:rPr>
                <w:rFonts w:hint="eastAsia"/>
                <w:sz w:val="24"/>
                <w:szCs w:val="24"/>
              </w:rPr>
              <w:t>教材</w:t>
            </w:r>
            <w:r w:rsidRPr="00E30487">
              <w:rPr>
                <w:rFonts w:ascii="仿宋" w:eastAsia="仿宋" w:hAnsi="仿宋" w:hint="eastAsia"/>
                <w:sz w:val="24"/>
                <w:szCs w:val="24"/>
              </w:rPr>
              <w:t>编写思路、编写大纲</w:t>
            </w:r>
            <w:r w:rsidR="00791957" w:rsidRPr="00E30487">
              <w:rPr>
                <w:rFonts w:ascii="仿宋" w:eastAsia="仿宋" w:hAnsi="仿宋" w:hint="eastAsia"/>
                <w:sz w:val="24"/>
                <w:szCs w:val="24"/>
              </w:rPr>
              <w:t>；编写教材的</w:t>
            </w:r>
            <w:r w:rsidR="00791957">
              <w:rPr>
                <w:rFonts w:ascii="仿宋" w:eastAsia="仿宋" w:hAnsi="仿宋" w:hint="eastAsia"/>
                <w:sz w:val="24"/>
                <w:szCs w:val="24"/>
              </w:rPr>
              <w:t>特色与创新</w:t>
            </w:r>
            <w:r w:rsidRPr="00E30487">
              <w:rPr>
                <w:rFonts w:ascii="仿宋" w:eastAsia="仿宋" w:hAnsi="仿宋" w:hint="eastAsia"/>
                <w:sz w:val="24"/>
                <w:szCs w:val="24"/>
              </w:rPr>
              <w:t>等）</w:t>
            </w:r>
          </w:p>
          <w:p w:rsidR="00731737" w:rsidRPr="00E30487" w:rsidRDefault="00731737" w:rsidP="001E0A5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Pr="00731737" w:rsidRDefault="00731737" w:rsidP="001E0A5F">
            <w:pPr>
              <w:jc w:val="left"/>
              <w:rPr>
                <w:sz w:val="24"/>
                <w:szCs w:val="24"/>
              </w:rPr>
            </w:pPr>
          </w:p>
        </w:tc>
      </w:tr>
    </w:tbl>
    <w:p w:rsidR="00731737" w:rsidRPr="009C6818" w:rsidRDefault="00791957" w:rsidP="007317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五、</w:t>
      </w:r>
      <w:r w:rsidR="0073173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教材编写计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1737" w:rsidTr="001E0A5F">
        <w:tc>
          <w:tcPr>
            <w:tcW w:w="8522" w:type="dxa"/>
          </w:tcPr>
          <w:p w:rsidR="00731737" w:rsidRPr="00E30487" w:rsidRDefault="00731737" w:rsidP="001E0A5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30487">
              <w:rPr>
                <w:rFonts w:ascii="仿宋" w:eastAsia="仿宋" w:hAnsi="仿宋" w:hint="eastAsia"/>
                <w:sz w:val="24"/>
                <w:szCs w:val="24"/>
              </w:rPr>
              <w:t>（教材编写安排及进度，包括大纲编写完成时间、书稿编写完成时间、终稿审定时间、拟出版时间</w:t>
            </w:r>
            <w:r w:rsidR="00424D14" w:rsidRPr="00E30487">
              <w:rPr>
                <w:rFonts w:ascii="仿宋" w:eastAsia="仿宋" w:hAnsi="仿宋" w:hint="eastAsia"/>
                <w:sz w:val="24"/>
                <w:szCs w:val="24"/>
              </w:rPr>
              <w:t>、拟选出版社</w:t>
            </w:r>
            <w:r w:rsidRPr="00E30487">
              <w:rPr>
                <w:rFonts w:ascii="仿宋" w:eastAsia="仿宋" w:hAnsi="仿宋" w:hint="eastAsia"/>
                <w:sz w:val="24"/>
                <w:szCs w:val="24"/>
              </w:rPr>
              <w:t>等）</w:t>
            </w:r>
          </w:p>
          <w:p w:rsidR="00731737" w:rsidRPr="00E30487" w:rsidRDefault="00731737" w:rsidP="001E0A5F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Default="00731737" w:rsidP="001E0A5F">
            <w:pPr>
              <w:jc w:val="left"/>
              <w:rPr>
                <w:sz w:val="24"/>
                <w:szCs w:val="24"/>
              </w:rPr>
            </w:pPr>
          </w:p>
          <w:p w:rsidR="00731737" w:rsidRPr="00731737" w:rsidRDefault="00731737" w:rsidP="001E0A5F">
            <w:pPr>
              <w:jc w:val="left"/>
              <w:rPr>
                <w:sz w:val="24"/>
                <w:szCs w:val="24"/>
              </w:rPr>
            </w:pPr>
          </w:p>
        </w:tc>
      </w:tr>
    </w:tbl>
    <w:p w:rsidR="001B518D" w:rsidRPr="009C6818" w:rsidRDefault="00791957" w:rsidP="001B51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六</w:t>
      </w:r>
      <w:r w:rsidR="001B518D" w:rsidRPr="009C6818">
        <w:rPr>
          <w:rFonts w:ascii="黑体" w:eastAsia="黑体" w:hAnsi="黑体" w:cs="宋体"/>
          <w:color w:val="000000"/>
          <w:kern w:val="0"/>
          <w:sz w:val="28"/>
          <w:szCs w:val="28"/>
        </w:rPr>
        <w:t>、</w:t>
      </w:r>
      <w:r w:rsidR="0029018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学</w:t>
      </w:r>
      <w:r w:rsidR="00C02CEA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院（部）</w:t>
      </w:r>
      <w:r w:rsidR="00254096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教材工作小组</w:t>
      </w:r>
      <w:r w:rsidR="00C02CEA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审核</w:t>
      </w:r>
      <w:r w:rsidR="001B518D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8D" w:rsidTr="001E0A5F">
        <w:tc>
          <w:tcPr>
            <w:tcW w:w="8522" w:type="dxa"/>
          </w:tcPr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sz w:val="24"/>
                <w:szCs w:val="24"/>
              </w:rPr>
            </w:pPr>
          </w:p>
          <w:p w:rsidR="00881B21" w:rsidRDefault="00881B21" w:rsidP="001E0A5F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1B518D" w:rsidP="001E0A5F">
            <w:pPr>
              <w:jc w:val="left"/>
              <w:rPr>
                <w:sz w:val="24"/>
                <w:szCs w:val="24"/>
              </w:rPr>
            </w:pPr>
          </w:p>
          <w:p w:rsidR="001B518D" w:rsidRDefault="00207FD2" w:rsidP="00207FD2">
            <w:pPr>
              <w:ind w:firstLineChars="1450" w:firstLine="3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签章）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1B518D" w:rsidRPr="00731737" w:rsidRDefault="001B518D" w:rsidP="001E0A5F">
            <w:pPr>
              <w:jc w:val="left"/>
              <w:rPr>
                <w:sz w:val="24"/>
                <w:szCs w:val="24"/>
              </w:rPr>
            </w:pPr>
          </w:p>
        </w:tc>
      </w:tr>
    </w:tbl>
    <w:p w:rsidR="00C2574D" w:rsidRDefault="00C2574D" w:rsidP="00881B21">
      <w:pPr>
        <w:widowControl/>
        <w:jc w:val="left"/>
        <w:rPr>
          <w:sz w:val="28"/>
          <w:szCs w:val="28"/>
        </w:rPr>
      </w:pPr>
    </w:p>
    <w:p w:rsidR="00881B21" w:rsidRDefault="00881B21" w:rsidP="00881B21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教材编写人员党组织审核表</w:t>
      </w:r>
    </w:p>
    <w:p w:rsidR="00881B21" w:rsidRDefault="00881B21" w:rsidP="00881B2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086"/>
        <w:gridCol w:w="898"/>
        <w:gridCol w:w="1176"/>
        <w:gridCol w:w="950"/>
        <w:gridCol w:w="1134"/>
        <w:gridCol w:w="1027"/>
        <w:gridCol w:w="1037"/>
      </w:tblGrid>
      <w:tr w:rsidR="00881B21" w:rsidTr="00AE3F9C">
        <w:trPr>
          <w:trHeight w:val="851"/>
        </w:trPr>
        <w:tc>
          <w:tcPr>
            <w:tcW w:w="988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086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176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037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81B21" w:rsidTr="00AE3F9C">
        <w:trPr>
          <w:trHeight w:val="851"/>
        </w:trPr>
        <w:tc>
          <w:tcPr>
            <w:tcW w:w="988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</w:t>
            </w:r>
          </w:p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月</w:t>
            </w:r>
          </w:p>
        </w:tc>
        <w:tc>
          <w:tcPr>
            <w:tcW w:w="1086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治</w:t>
            </w:r>
          </w:p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面貌</w:t>
            </w:r>
          </w:p>
        </w:tc>
        <w:tc>
          <w:tcPr>
            <w:tcW w:w="1176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</w:t>
            </w:r>
          </w:p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号码</w:t>
            </w:r>
          </w:p>
        </w:tc>
        <w:tc>
          <w:tcPr>
            <w:tcW w:w="1037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81B21" w:rsidTr="00AE3F9C">
        <w:trPr>
          <w:trHeight w:val="851"/>
        </w:trPr>
        <w:tc>
          <w:tcPr>
            <w:tcW w:w="988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3160" w:type="dxa"/>
            <w:gridSpan w:val="3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</w:tc>
        <w:tc>
          <w:tcPr>
            <w:tcW w:w="1037" w:type="dxa"/>
            <w:vAlign w:val="center"/>
          </w:tcPr>
          <w:p w:rsidR="00881B21" w:rsidRDefault="00881B21" w:rsidP="00AE3F9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81B21" w:rsidTr="00AE3F9C">
        <w:tc>
          <w:tcPr>
            <w:tcW w:w="988" w:type="dxa"/>
          </w:tcPr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表现情况（由所在单位党组织填写）</w:t>
            </w:r>
          </w:p>
          <w:p w:rsidR="00881B21" w:rsidRDefault="00881B21" w:rsidP="00AE3F9C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  <w:p w:rsidR="00881B21" w:rsidRDefault="00881B21" w:rsidP="00AE3F9C">
            <w:pPr>
              <w:rPr>
                <w:rFonts w:ascii="黑体" w:eastAsia="黑体" w:hAnsi="黑体"/>
              </w:rPr>
            </w:pPr>
          </w:p>
        </w:tc>
        <w:tc>
          <w:tcPr>
            <w:tcW w:w="7308" w:type="dxa"/>
            <w:gridSpan w:val="7"/>
          </w:tcPr>
          <w:p w:rsidR="00881B21" w:rsidRPr="00AF2AB2" w:rsidRDefault="00881B21" w:rsidP="00AE3F9C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F2AB2">
              <w:rPr>
                <w:rFonts w:ascii="仿宋" w:eastAsia="仿宋" w:hAnsi="仿宋" w:hint="eastAsia"/>
                <w:sz w:val="24"/>
                <w:szCs w:val="24"/>
              </w:rPr>
              <w:t>该同志</w:t>
            </w:r>
            <w:r w:rsidRPr="00AF2AB2">
              <w:rPr>
                <w:rFonts w:ascii="仿宋" w:eastAsia="仿宋" w:hAnsi="仿宋"/>
                <w:sz w:val="24"/>
                <w:szCs w:val="24"/>
              </w:rPr>
              <w:t>政治立场坚定，拥护中国共产党的领导，认同中国特色社会主义，坚定“四个自信”，自觉践行社会主义核心价值观，具有正确的世界观、人生观、价值观，坚持正确的国家观、民族观、历史观、文化观、宗教观，没有违背党的理论和路线方针政策的言行。</w:t>
            </w:r>
          </w:p>
          <w:p w:rsidR="00881B21" w:rsidRPr="00AF2AB2" w:rsidRDefault="00881B21" w:rsidP="00AE3F9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 w:rsidRPr="00AF2AB2">
              <w:rPr>
                <w:rFonts w:ascii="仿宋" w:eastAsia="仿宋" w:hAnsi="仿宋"/>
                <w:sz w:val="24"/>
                <w:szCs w:val="24"/>
              </w:rPr>
              <w:t>学术功底扎实，学术水平高，学风严</w:t>
            </w:r>
            <w:r>
              <w:rPr>
                <w:rFonts w:ascii="仿宋" w:eastAsia="仿宋" w:hAnsi="仿宋"/>
                <w:sz w:val="24"/>
                <w:szCs w:val="24"/>
              </w:rPr>
              <w:t>谨，</w:t>
            </w:r>
            <w:r w:rsidRPr="00A737DD">
              <w:rPr>
                <w:rFonts w:ascii="仿宋" w:eastAsia="仿宋" w:hAnsi="仿宋"/>
                <w:sz w:val="24"/>
                <w:szCs w:val="24"/>
              </w:rPr>
              <w:t>具有高级专业技术职务。具有丰富的高等教育教学经验，</w:t>
            </w:r>
            <w:r>
              <w:rPr>
                <w:rFonts w:ascii="仿宋" w:eastAsia="仿宋" w:hAnsi="仿宋"/>
                <w:sz w:val="24"/>
                <w:szCs w:val="24"/>
              </w:rPr>
              <w:t>了解人才培</w:t>
            </w:r>
            <w:r w:rsidRPr="00A737DD">
              <w:rPr>
                <w:rFonts w:ascii="仿宋" w:eastAsia="仿宋" w:hAnsi="仿宋"/>
                <w:sz w:val="24"/>
                <w:szCs w:val="24"/>
              </w:rPr>
              <w:t>养规律和教材编写方法，文字表达能力强。</w:t>
            </w:r>
          </w:p>
          <w:p w:rsidR="00881B21" w:rsidRPr="00AF2AB2" w:rsidRDefault="00881B21" w:rsidP="00AE3F9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 w:rsidRPr="00AF2AB2">
              <w:rPr>
                <w:rFonts w:ascii="仿宋" w:eastAsia="仿宋" w:hAnsi="仿宋"/>
                <w:sz w:val="24"/>
                <w:szCs w:val="24"/>
              </w:rPr>
              <w:t>遵纪守法，有良好的思想品德、社会形象和师德师风</w:t>
            </w:r>
            <w:r w:rsidRPr="00AF2A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881B21" w:rsidRPr="00AF2AB2" w:rsidRDefault="00881B21" w:rsidP="00AE3F9C">
            <w:pPr>
              <w:ind w:firstLine="480"/>
              <w:rPr>
                <w:rFonts w:ascii="仿宋" w:eastAsia="仿宋" w:hAnsi="仿宋"/>
                <w:sz w:val="24"/>
                <w:szCs w:val="24"/>
              </w:rPr>
            </w:pPr>
            <w:r w:rsidRPr="00AF2AB2">
              <w:rPr>
                <w:rFonts w:ascii="仿宋" w:eastAsia="仿宋" w:hAnsi="仿宋"/>
                <w:sz w:val="24"/>
                <w:szCs w:val="24"/>
              </w:rPr>
              <w:t>有足够时间和精力从事教材编写修订工作。</w:t>
            </w: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  <w:r w:rsidRPr="00AF2AB2">
              <w:rPr>
                <w:rFonts w:ascii="仿宋" w:eastAsia="仿宋" w:hAnsi="仿宋" w:hint="eastAsia"/>
                <w:sz w:val="24"/>
                <w:szCs w:val="24"/>
              </w:rPr>
              <w:t xml:space="preserve">    同意该同志参与教材编写工作。</w:t>
            </w: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  <w:r w:rsidRPr="00AF2AB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AF2AB2">
              <w:rPr>
                <w:rFonts w:ascii="仿宋" w:eastAsia="仿宋" w:hAnsi="仿宋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位党组织负责人签字（盖章）：</w:t>
            </w:r>
          </w:p>
          <w:p w:rsidR="00881B21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81B21" w:rsidRPr="00AF2AB2" w:rsidRDefault="00881B21" w:rsidP="00AE3F9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881B21" w:rsidRDefault="00881B21" w:rsidP="00881B21">
      <w:r>
        <w:rPr>
          <w:rFonts w:hint="eastAsia"/>
        </w:rPr>
        <w:t>注：参与教材编写的所有人员均需经所在单位党组织审核。</w:t>
      </w:r>
    </w:p>
    <w:p w:rsidR="00881B21" w:rsidRPr="00881B21" w:rsidRDefault="00881B21" w:rsidP="00881B21">
      <w:pPr>
        <w:widowControl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sectPr w:rsidR="00881B21" w:rsidRPr="00881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46" w:rsidRDefault="00293146" w:rsidP="009A5E55">
      <w:r>
        <w:separator/>
      </w:r>
    </w:p>
  </w:endnote>
  <w:endnote w:type="continuationSeparator" w:id="0">
    <w:p w:rsidR="00293146" w:rsidRDefault="00293146" w:rsidP="009A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46" w:rsidRDefault="00293146" w:rsidP="009A5E55">
      <w:r>
        <w:separator/>
      </w:r>
    </w:p>
  </w:footnote>
  <w:footnote w:type="continuationSeparator" w:id="0">
    <w:p w:rsidR="00293146" w:rsidRDefault="00293146" w:rsidP="009A5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AD"/>
    <w:rsid w:val="00000360"/>
    <w:rsid w:val="000303DD"/>
    <w:rsid w:val="00044097"/>
    <w:rsid w:val="00083912"/>
    <w:rsid w:val="000E7B91"/>
    <w:rsid w:val="001025D1"/>
    <w:rsid w:val="001312A7"/>
    <w:rsid w:val="00144E2C"/>
    <w:rsid w:val="0016663D"/>
    <w:rsid w:val="001B518D"/>
    <w:rsid w:val="001D11CC"/>
    <w:rsid w:val="00207FD2"/>
    <w:rsid w:val="00220F98"/>
    <w:rsid w:val="00235A1E"/>
    <w:rsid w:val="00242454"/>
    <w:rsid w:val="00254096"/>
    <w:rsid w:val="00290189"/>
    <w:rsid w:val="00293146"/>
    <w:rsid w:val="002A5AB4"/>
    <w:rsid w:val="002F50F9"/>
    <w:rsid w:val="00310404"/>
    <w:rsid w:val="00314AFB"/>
    <w:rsid w:val="003A53D7"/>
    <w:rsid w:val="003E2FE9"/>
    <w:rsid w:val="004026B6"/>
    <w:rsid w:val="00424D14"/>
    <w:rsid w:val="0047251F"/>
    <w:rsid w:val="00511FC0"/>
    <w:rsid w:val="00557980"/>
    <w:rsid w:val="00572DEB"/>
    <w:rsid w:val="0058423C"/>
    <w:rsid w:val="005A4AF2"/>
    <w:rsid w:val="005C0247"/>
    <w:rsid w:val="005F4AE9"/>
    <w:rsid w:val="006229C1"/>
    <w:rsid w:val="006430E9"/>
    <w:rsid w:val="006B5470"/>
    <w:rsid w:val="00731737"/>
    <w:rsid w:val="00790FA9"/>
    <w:rsid w:val="00791957"/>
    <w:rsid w:val="00797021"/>
    <w:rsid w:val="007F16E2"/>
    <w:rsid w:val="007F5037"/>
    <w:rsid w:val="00821482"/>
    <w:rsid w:val="00853699"/>
    <w:rsid w:val="0086576E"/>
    <w:rsid w:val="00874CD2"/>
    <w:rsid w:val="00881B21"/>
    <w:rsid w:val="00894E72"/>
    <w:rsid w:val="008D4842"/>
    <w:rsid w:val="009108B7"/>
    <w:rsid w:val="00947860"/>
    <w:rsid w:val="00964B52"/>
    <w:rsid w:val="009A5E55"/>
    <w:rsid w:val="009C6818"/>
    <w:rsid w:val="009C7124"/>
    <w:rsid w:val="00AD6278"/>
    <w:rsid w:val="00AF28A7"/>
    <w:rsid w:val="00AF530A"/>
    <w:rsid w:val="00B12B93"/>
    <w:rsid w:val="00B422F4"/>
    <w:rsid w:val="00BC1475"/>
    <w:rsid w:val="00BC660B"/>
    <w:rsid w:val="00BE6D2F"/>
    <w:rsid w:val="00C00031"/>
    <w:rsid w:val="00C02CEA"/>
    <w:rsid w:val="00C2574D"/>
    <w:rsid w:val="00CD2561"/>
    <w:rsid w:val="00CE05E8"/>
    <w:rsid w:val="00D01BED"/>
    <w:rsid w:val="00D166AD"/>
    <w:rsid w:val="00D56B92"/>
    <w:rsid w:val="00DA1B24"/>
    <w:rsid w:val="00E0009E"/>
    <w:rsid w:val="00E04705"/>
    <w:rsid w:val="00E30487"/>
    <w:rsid w:val="00E701EF"/>
    <w:rsid w:val="00E73250"/>
    <w:rsid w:val="00E802F8"/>
    <w:rsid w:val="00F51F14"/>
    <w:rsid w:val="00F96602"/>
    <w:rsid w:val="00FC7E4B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8C1F8"/>
  <w15:docId w15:val="{F962D7D4-2204-4490-A577-5FC47305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04"/>
    <w:pPr>
      <w:ind w:firstLineChars="200" w:firstLine="420"/>
    </w:pPr>
  </w:style>
  <w:style w:type="character" w:customStyle="1" w:styleId="fontstyle01">
    <w:name w:val="fontstyle01"/>
    <w:basedOn w:val="a0"/>
    <w:rsid w:val="009C6818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C68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39"/>
    <w:qFormat/>
    <w:rsid w:val="00E0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5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5E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5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5E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8921-AA65-4D74-9881-27596E8A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23-12-11T02:45:00Z</dcterms:created>
  <dcterms:modified xsi:type="dcterms:W3CDTF">2025-12-17T05:36:00Z</dcterms:modified>
</cp:coreProperties>
</file>